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77" w:rsidRDefault="00B80277" w:rsidP="00B80277">
      <w:pPr>
        <w:spacing w:after="0"/>
        <w:ind w:right="-1"/>
        <w:rPr>
          <w:rFonts w:cs="Arial"/>
          <w:szCs w:val="20"/>
        </w:rPr>
      </w:pPr>
    </w:p>
    <w:p w:rsidR="00B80277" w:rsidRDefault="00B80277" w:rsidP="00B80277">
      <w:pPr>
        <w:spacing w:after="0"/>
        <w:ind w:right="-1"/>
        <w:rPr>
          <w:rFonts w:cs="Arial"/>
          <w:sz w:val="20"/>
          <w:szCs w:val="20"/>
        </w:rPr>
      </w:pPr>
      <w:r w:rsidRPr="00BC4093">
        <w:rPr>
          <w:rFonts w:cs="Arial"/>
          <w:szCs w:val="20"/>
        </w:rPr>
        <w:t xml:space="preserve">This form </w:t>
      </w:r>
      <w:proofErr w:type="gramStart"/>
      <w:r w:rsidRPr="00BC4093">
        <w:rPr>
          <w:rFonts w:cs="Arial"/>
          <w:szCs w:val="20"/>
        </w:rPr>
        <w:t>is used</w:t>
      </w:r>
      <w:proofErr w:type="gramEnd"/>
      <w:r w:rsidRPr="00BC4093">
        <w:rPr>
          <w:rFonts w:cs="Arial"/>
          <w:szCs w:val="20"/>
        </w:rPr>
        <w:t xml:space="preserve"> to notify NT WorkSafe of change of location of fixed plant or ownership/control of plant certificate registered by NT WorkSafe</w:t>
      </w:r>
      <w:r>
        <w:rPr>
          <w:rFonts w:cs="Arial"/>
          <w:sz w:val="20"/>
          <w:szCs w:val="20"/>
        </w:rPr>
        <w:t>.</w:t>
      </w:r>
    </w:p>
    <w:p w:rsidR="00B80277" w:rsidRPr="007125DC" w:rsidRDefault="00B80277" w:rsidP="00B80277">
      <w:pPr>
        <w:spacing w:after="0"/>
        <w:ind w:right="-1"/>
        <w:rPr>
          <w:sz w:val="20"/>
          <w:szCs w:val="20"/>
        </w:rPr>
      </w:pPr>
    </w:p>
    <w:p w:rsidR="00B80277" w:rsidRPr="00BC4093" w:rsidRDefault="00B80277" w:rsidP="00B80277">
      <w:pPr>
        <w:spacing w:after="120"/>
        <w:rPr>
          <w:rFonts w:cs="Arial"/>
          <w:b/>
          <w:sz w:val="24"/>
          <w:szCs w:val="20"/>
        </w:rPr>
      </w:pPr>
      <w:r w:rsidRPr="00BC4093">
        <w:rPr>
          <w:rFonts w:cs="Arial"/>
          <w:b/>
          <w:sz w:val="24"/>
          <w:szCs w:val="20"/>
        </w:rPr>
        <w:t>Type of application:</w:t>
      </w:r>
    </w:p>
    <w:p w:rsidR="00B80277" w:rsidRDefault="00B80277" w:rsidP="004E0CAE">
      <w:pPr>
        <w:pStyle w:val="NoSpacing"/>
        <w:spacing w:before="60" w:after="60"/>
      </w:pPr>
      <w:r w:rsidRPr="00BC4093">
        <w:t>Change in ownership/control of item/ABN</w:t>
      </w:r>
      <w:r w:rsidR="004E0CAE">
        <w:tab/>
      </w:r>
      <w:r w:rsidRPr="00BC4093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C4093">
        <w:instrText xml:space="preserve"> FORMCHECKBOX </w:instrText>
      </w:r>
      <w:r w:rsidR="00D64C73">
        <w:fldChar w:fldCharType="separate"/>
      </w:r>
      <w:r w:rsidRPr="00BC4093">
        <w:fldChar w:fldCharType="end"/>
      </w:r>
      <w:r w:rsidR="004E0CAE">
        <w:tab/>
      </w:r>
      <w:r w:rsidRPr="00BC4093">
        <w:t>Relocation of regis</w:t>
      </w:r>
      <w:r w:rsidR="004E0CAE">
        <w:t xml:space="preserve">tered plant (fixed plant only) </w:t>
      </w:r>
      <w:r w:rsidRPr="00BC4093">
        <w:tab/>
      </w:r>
      <w:r w:rsidRPr="00BC4093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C4093">
        <w:instrText xml:space="preserve"> FORMCHECKBOX </w:instrText>
      </w:r>
      <w:r w:rsidR="00D64C73">
        <w:fldChar w:fldCharType="separate"/>
      </w:r>
      <w:r w:rsidRPr="00BC4093">
        <w:fldChar w:fldCharType="end"/>
      </w:r>
    </w:p>
    <w:tbl>
      <w:tblPr>
        <w:tblStyle w:val="TableGrid"/>
        <w:tblW w:w="11023" w:type="dxa"/>
        <w:tblInd w:w="-142" w:type="dxa"/>
        <w:tblLayout w:type="fixed"/>
        <w:tblLook w:val="04A0" w:firstRow="1" w:lastRow="0" w:firstColumn="1" w:lastColumn="0" w:noHBand="0" w:noVBand="1"/>
        <w:tblDescription w:val="UN Number"/>
      </w:tblPr>
      <w:tblGrid>
        <w:gridCol w:w="1196"/>
        <w:gridCol w:w="647"/>
        <w:gridCol w:w="50"/>
        <w:gridCol w:w="12"/>
        <w:gridCol w:w="222"/>
        <w:gridCol w:w="471"/>
        <w:gridCol w:w="425"/>
        <w:gridCol w:w="238"/>
        <w:gridCol w:w="142"/>
        <w:gridCol w:w="1934"/>
        <w:gridCol w:w="12"/>
        <w:gridCol w:w="217"/>
        <w:gridCol w:w="104"/>
        <w:gridCol w:w="142"/>
        <w:gridCol w:w="179"/>
        <w:gridCol w:w="49"/>
        <w:gridCol w:w="850"/>
        <w:gridCol w:w="16"/>
        <w:gridCol w:w="112"/>
        <w:gridCol w:w="24"/>
        <w:gridCol w:w="46"/>
        <w:gridCol w:w="35"/>
        <w:gridCol w:w="271"/>
        <w:gridCol w:w="205"/>
        <w:gridCol w:w="67"/>
        <w:gridCol w:w="273"/>
        <w:gridCol w:w="193"/>
        <w:gridCol w:w="50"/>
        <w:gridCol w:w="80"/>
        <w:gridCol w:w="179"/>
        <w:gridCol w:w="23"/>
        <w:gridCol w:w="41"/>
        <w:gridCol w:w="57"/>
        <w:gridCol w:w="138"/>
        <w:gridCol w:w="231"/>
        <w:gridCol w:w="479"/>
        <w:gridCol w:w="331"/>
        <w:gridCol w:w="607"/>
        <w:gridCol w:w="193"/>
        <w:gridCol w:w="482"/>
      </w:tblGrid>
      <w:tr w:rsidR="00B80277" w:rsidRPr="00AC38D4" w:rsidTr="004E0CAE">
        <w:tc>
          <w:tcPr>
            <w:tcW w:w="11023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0277" w:rsidRPr="00513ACF" w:rsidRDefault="00B80277" w:rsidP="00B80277">
            <w:pPr>
              <w:pStyle w:val="NoSpacing"/>
              <w:numPr>
                <w:ilvl w:val="0"/>
                <w:numId w:val="1"/>
              </w:numPr>
              <w:spacing w:before="60" w:after="60"/>
              <w:ind w:left="426" w:hanging="357"/>
              <w:rPr>
                <w:sz w:val="20"/>
                <w:szCs w:val="20"/>
              </w:rPr>
            </w:pPr>
            <w:r w:rsidRPr="00922DDF">
              <w:rPr>
                <w:b/>
                <w:sz w:val="24"/>
                <w:szCs w:val="24"/>
              </w:rPr>
              <w:t xml:space="preserve">Details of </w:t>
            </w:r>
            <w:r>
              <w:rPr>
                <w:b/>
                <w:sz w:val="24"/>
                <w:szCs w:val="24"/>
              </w:rPr>
              <w:t xml:space="preserve">current owner/control details </w:t>
            </w:r>
            <w:r w:rsidRPr="00513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ew owner or for relocations – the existing owners details</w:t>
            </w:r>
            <w:r w:rsidRPr="00513ACF">
              <w:rPr>
                <w:sz w:val="20"/>
                <w:szCs w:val="20"/>
              </w:rPr>
              <w:t>)</w:t>
            </w:r>
          </w:p>
        </w:tc>
      </w:tr>
      <w:tr w:rsidR="00733B01" w:rsidRPr="00DD08F7" w:rsidTr="004E0CAE"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33B01" w:rsidRPr="00DD08F7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any name: </w:t>
            </w:r>
          </w:p>
        </w:tc>
        <w:tc>
          <w:tcPr>
            <w:tcW w:w="9118" w:type="dxa"/>
            <w:gridSpan w:val="36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733B01" w:rsidRPr="00DD08F7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name:</w:t>
            </w:r>
          </w:p>
        </w:tc>
        <w:tc>
          <w:tcPr>
            <w:tcW w:w="9118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33B01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33B01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:</w:t>
            </w:r>
          </w:p>
        </w:tc>
        <w:tc>
          <w:tcPr>
            <w:tcW w:w="9118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733B01" w:rsidRPr="00DD08F7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33B01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33B01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name:</w:t>
            </w:r>
          </w:p>
        </w:tc>
        <w:tc>
          <w:tcPr>
            <w:tcW w:w="344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733B01" w:rsidRPr="00DD08F7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33B01" w:rsidRPr="00DD08F7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4117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733B01" w:rsidRPr="00DD08F7" w:rsidRDefault="00733B0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11023" w:type="dxa"/>
            <w:gridSpan w:val="40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B80277" w:rsidRPr="009F4510" w:rsidRDefault="00B80277" w:rsidP="004E0CAE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B80277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address:</w:t>
            </w:r>
          </w:p>
        </w:tc>
        <w:tc>
          <w:tcPr>
            <w:tcW w:w="9118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13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42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8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6040" w:type="dxa"/>
            <w:gridSpan w:val="1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your postal address the same as above?</w:t>
            </w:r>
            <w:r w:rsidRPr="0048305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If no, </w:t>
            </w:r>
            <w:r w:rsidRPr="0048305B">
              <w:rPr>
                <w:rFonts w:cs="Arial"/>
                <w:sz w:val="18"/>
                <w:szCs w:val="18"/>
              </w:rPr>
              <w:t>complete below)</w:t>
            </w:r>
          </w:p>
        </w:tc>
        <w:tc>
          <w:tcPr>
            <w:tcW w:w="108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</w:p>
        </w:tc>
        <w:tc>
          <w:tcPr>
            <w:tcW w:w="54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96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61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80277" w:rsidRPr="0048305B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Pr="0048305B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9118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B80277" w:rsidRPr="0048305B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13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446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8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11023" w:type="dxa"/>
            <w:gridSpan w:val="40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B80277" w:rsidRPr="009F4510" w:rsidRDefault="00B80277" w:rsidP="004E0CAE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B80277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344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669" w:type="dxa"/>
            <w:gridSpan w:val="8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4005" w:type="dxa"/>
            <w:gridSpan w:val="21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1905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9118" w:type="dxa"/>
            <w:gridSpan w:val="3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Tr="004E0CAE">
        <w:tc>
          <w:tcPr>
            <w:tcW w:w="11023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80277" w:rsidRPr="00AF183F" w:rsidRDefault="00B80277" w:rsidP="00B8027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3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gistration d</w:t>
            </w:r>
            <w:r w:rsidRPr="00AF183F">
              <w:rPr>
                <w:rFonts w:cs="Arial"/>
                <w:b/>
                <w:sz w:val="24"/>
                <w:szCs w:val="24"/>
              </w:rPr>
              <w:t>etail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853BD">
              <w:rPr>
                <w:rFonts w:cs="Arial"/>
                <w:sz w:val="18"/>
                <w:szCs w:val="18"/>
              </w:rPr>
              <w:t>(if notifying for more items please attach a list of items with registration number)</w:t>
            </w:r>
          </w:p>
        </w:tc>
      </w:tr>
      <w:tr w:rsidR="004E0CAE" w:rsidTr="004E0CAE">
        <w:tc>
          <w:tcPr>
            <w:tcW w:w="1196" w:type="dxa"/>
            <w:vMerge w:val="restart"/>
            <w:tcBorders>
              <w:top w:val="nil"/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0CAE" w:rsidRPr="00DD08F7" w:rsidRDefault="004E0CAE" w:rsidP="004E0CA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t type</w:t>
            </w:r>
            <w:r w:rsidRPr="0094693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il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ft/escalator/moving wal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rete placing unit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sure vesse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E0CAE" w:rsidTr="004E0CAE">
        <w:tc>
          <w:tcPr>
            <w:tcW w:w="1196" w:type="dxa"/>
            <w:vMerge/>
            <w:tcBorders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Cra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ilding Maintenance uni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wer Crane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usement devic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0CAE" w:rsidRDefault="004E0CA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80277" w:rsidTr="004E0CAE">
        <w:tc>
          <w:tcPr>
            <w:tcW w:w="2598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t item registration no</w:t>
            </w:r>
            <w:r w:rsidRPr="0094693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iry date:</w:t>
            </w:r>
          </w:p>
        </w:tc>
        <w:tc>
          <w:tcPr>
            <w:tcW w:w="4005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Tr="004E0CAE">
        <w:tc>
          <w:tcPr>
            <w:tcW w:w="2598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ial no:</w:t>
            </w:r>
          </w:p>
        </w:tc>
        <w:tc>
          <w:tcPr>
            <w:tcW w:w="8425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Tr="004E0CAE">
        <w:tc>
          <w:tcPr>
            <w:tcW w:w="2598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facturer:</w:t>
            </w:r>
          </w:p>
        </w:tc>
        <w:tc>
          <w:tcPr>
            <w:tcW w:w="8425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Tr="004E0CAE">
        <w:tc>
          <w:tcPr>
            <w:tcW w:w="2598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:</w:t>
            </w:r>
          </w:p>
        </w:tc>
        <w:tc>
          <w:tcPr>
            <w:tcW w:w="8425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80277" w:rsidRPr="00B14909" w:rsidRDefault="00B80277" w:rsidP="00B8027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right="-250" w:hanging="284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Rel</w:t>
            </w:r>
            <w:r w:rsidRPr="00266C0A">
              <w:rPr>
                <w:rFonts w:cs="Arial"/>
                <w:b/>
                <w:sz w:val="24"/>
                <w:szCs w:val="24"/>
              </w:rPr>
              <w:t xml:space="preserve">ocation </w:t>
            </w:r>
            <w:r w:rsidRPr="00B14909">
              <w:rPr>
                <w:sz w:val="16"/>
                <w:szCs w:val="16"/>
              </w:rPr>
              <w:t>(For fixed plant-its location. For mobile plant – the location where the plant is stored or maintained)</w:t>
            </w:r>
            <w:r>
              <w:rPr>
                <w:sz w:val="16"/>
                <w:szCs w:val="16"/>
              </w:rPr>
              <w:t xml:space="preserve"> </w:t>
            </w:r>
            <w:r w:rsidRPr="00B1490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The registered plant has been relocated from the current registered location to:</w:t>
            </w:r>
          </w:p>
        </w:tc>
      </w:tr>
      <w:tr w:rsidR="00B80277" w:rsidRPr="00DD08F7" w:rsidTr="004E0CAE">
        <w:tc>
          <w:tcPr>
            <w:tcW w:w="1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relocation:</w:t>
            </w:r>
          </w:p>
        </w:tc>
        <w:tc>
          <w:tcPr>
            <w:tcW w:w="9130" w:type="dxa"/>
            <w:gridSpan w:val="37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3261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 and/or name of building:</w:t>
            </w:r>
          </w:p>
        </w:tc>
        <w:tc>
          <w:tcPr>
            <w:tcW w:w="7762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DD08F7" w:rsidTr="004E0CAE">
        <w:tc>
          <w:tcPr>
            <w:tcW w:w="190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9118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867127" w:rsidTr="004E0CAE">
        <w:tc>
          <w:tcPr>
            <w:tcW w:w="190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80277" w:rsidRPr="00867127" w:rsidRDefault="00B80277" w:rsidP="00AC1581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413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0277" w:rsidRPr="00867127" w:rsidRDefault="00B80277" w:rsidP="00AC1581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80277" w:rsidRPr="00867127" w:rsidRDefault="00B80277" w:rsidP="00AC1581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142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0277" w:rsidRPr="00867127" w:rsidRDefault="00B80277" w:rsidP="00AC1581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80277" w:rsidRPr="00867127" w:rsidRDefault="00B80277" w:rsidP="00AC1581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12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277" w:rsidRPr="00867127" w:rsidRDefault="00B80277" w:rsidP="00AC1581">
            <w:pPr>
              <w:spacing w:before="60" w:after="60"/>
              <w:ind w:right="-108"/>
              <w:rPr>
                <w:sz w:val="20"/>
              </w:rPr>
            </w:pP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80277" w:rsidRPr="004D64C2" w:rsidRDefault="00B80277" w:rsidP="004E0CA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3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evious owner/control</w:t>
            </w:r>
            <w:r w:rsidRPr="004D64C2">
              <w:rPr>
                <w:rFonts w:cs="Arial"/>
                <w:b/>
                <w:sz w:val="24"/>
                <w:szCs w:val="24"/>
              </w:rPr>
              <w:t xml:space="preserve"> details </w:t>
            </w:r>
            <w:r w:rsidRPr="004D64C2">
              <w:rPr>
                <w:rFonts w:cs="Arial"/>
                <w:sz w:val="20"/>
                <w:szCs w:val="20"/>
              </w:rPr>
              <w:t xml:space="preserve">(if </w:t>
            </w:r>
            <w:r>
              <w:rPr>
                <w:rFonts w:cs="Arial"/>
                <w:sz w:val="20"/>
                <w:szCs w:val="20"/>
              </w:rPr>
              <w:t>applicable</w:t>
            </w:r>
            <w:r w:rsidRPr="004D64C2">
              <w:rPr>
                <w:rFonts w:cs="Arial"/>
                <w:sz w:val="20"/>
                <w:szCs w:val="20"/>
              </w:rPr>
              <w:t>)</w:t>
            </w: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transfer/sale:</w:t>
            </w:r>
          </w:p>
        </w:tc>
        <w:tc>
          <w:tcPr>
            <w:tcW w:w="8896" w:type="dxa"/>
            <w:gridSpan w:val="35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n</w:t>
            </w:r>
            <w:r w:rsidRPr="004D64C2">
              <w:rPr>
                <w:rFonts w:cs="Arial"/>
                <w:sz w:val="20"/>
                <w:szCs w:val="20"/>
              </w:rPr>
              <w:t>ame:</w:t>
            </w:r>
          </w:p>
        </w:tc>
        <w:tc>
          <w:tcPr>
            <w:tcW w:w="8896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n</w:t>
            </w:r>
            <w:r w:rsidRPr="004D64C2">
              <w:rPr>
                <w:rFonts w:cs="Arial"/>
                <w:sz w:val="20"/>
                <w:szCs w:val="20"/>
              </w:rPr>
              <w:t>ame:</w:t>
            </w:r>
          </w:p>
        </w:tc>
        <w:tc>
          <w:tcPr>
            <w:tcW w:w="5267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4D64C2">
              <w:rPr>
                <w:rFonts w:cs="Arial"/>
                <w:sz w:val="20"/>
                <w:szCs w:val="20"/>
              </w:rPr>
              <w:t>ABN:</w:t>
            </w:r>
          </w:p>
        </w:tc>
        <w:tc>
          <w:tcPr>
            <w:tcW w:w="284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</w:tcPr>
          <w:p w:rsidR="00B80277" w:rsidRPr="009F4510" w:rsidRDefault="004E0CAE" w:rsidP="004E0CAE">
            <w:pPr>
              <w:keepNext/>
              <w:tabs>
                <w:tab w:val="left" w:pos="1402"/>
              </w:tabs>
              <w:spacing w:before="20" w:after="2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"/>
                <w:szCs w:val="2"/>
              </w:rPr>
              <w:tab/>
            </w: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896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91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42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4D64C2" w:rsidRDefault="00B80277" w:rsidP="004E0CAE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6040" w:type="dxa"/>
            <w:gridSpan w:val="1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 xml:space="preserve">Is your postal address the same as above? </w:t>
            </w:r>
            <w:r w:rsidRPr="00FB0009">
              <w:rPr>
                <w:rFonts w:cs="Arial"/>
                <w:sz w:val="18"/>
                <w:szCs w:val="20"/>
              </w:rPr>
              <w:t>(If no, complete below)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 xml:space="preserve">Yes </w:t>
            </w:r>
          </w:p>
        </w:tc>
        <w:tc>
          <w:tcPr>
            <w:tcW w:w="70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0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 w:rsidRPr="00FB00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761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0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 w:rsidRPr="00FB00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896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91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463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</w:tcPr>
          <w:p w:rsidR="00B80277" w:rsidRPr="009F4510" w:rsidRDefault="00B80277" w:rsidP="004E0CAE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:</w:t>
            </w:r>
          </w:p>
        </w:tc>
        <w:tc>
          <w:tcPr>
            <w:tcW w:w="321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3981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321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3981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212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8896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AE7FA2">
        <w:tc>
          <w:tcPr>
            <w:tcW w:w="5812" w:type="dxa"/>
            <w:gridSpan w:val="14"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Signature of previous owner/person/company having control:</w:t>
            </w:r>
            <w:r w:rsidR="00AE7FA2" w:rsidRPr="00FB0009">
              <w:rPr>
                <w:rFonts w:cs="Arial"/>
                <w:sz w:val="20"/>
                <w:szCs w:val="20"/>
              </w:rPr>
              <w:t xml:space="preserve"> *</w:t>
            </w:r>
          </w:p>
        </w:tc>
        <w:tc>
          <w:tcPr>
            <w:tcW w:w="2888" w:type="dxa"/>
            <w:gridSpan w:val="20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0009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613" w:type="dxa"/>
            <w:gridSpan w:val="4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80277" w:rsidRPr="00FB0009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0277" w:rsidRPr="00C530E3" w:rsidRDefault="00B80277" w:rsidP="00AC158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2790D">
              <w:rPr>
                <w:rFonts w:cs="Arial"/>
                <w:sz w:val="20"/>
                <w:szCs w:val="16"/>
              </w:rPr>
              <w:t xml:space="preserve">*Signature of previous owner/controller </w:t>
            </w:r>
            <w:r w:rsidRPr="0062790D">
              <w:rPr>
                <w:rFonts w:cs="Arial"/>
                <w:b/>
                <w:sz w:val="20"/>
                <w:szCs w:val="16"/>
              </w:rPr>
              <w:t>or</w:t>
            </w:r>
            <w:r w:rsidRPr="0062790D">
              <w:rPr>
                <w:rFonts w:cs="Arial"/>
                <w:sz w:val="20"/>
                <w:szCs w:val="16"/>
              </w:rPr>
              <w:t xml:space="preserve"> please attach a letter from the previous owner/controller stating they no longer have management or control of the item of plant.</w:t>
            </w: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790D" w:rsidRDefault="00B80277" w:rsidP="00AC1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  <w:r w:rsidRPr="00BA0FB4">
              <w:rPr>
                <w:rFonts w:cs="Arial"/>
                <w:b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sz w:val="24"/>
                <w:szCs w:val="24"/>
              </w:rPr>
              <w:t xml:space="preserve">Registration holder’s declaration </w:t>
            </w:r>
          </w:p>
          <w:p w:rsidR="00B80277" w:rsidRPr="00BA0FB4" w:rsidRDefault="00B80277" w:rsidP="00AC1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62790D">
              <w:rPr>
                <w:rFonts w:cs="Arial"/>
                <w:sz w:val="20"/>
                <w:szCs w:val="16"/>
              </w:rPr>
              <w:t>(it is an offence under the WHS Act and Regulation for a person to make a statement that the person knows to be false)</w:t>
            </w:r>
          </w:p>
        </w:tc>
      </w:tr>
      <w:tr w:rsidR="00B80277" w:rsidRPr="00DD08F7" w:rsidTr="00AE7FA2">
        <w:trPr>
          <w:trHeight w:val="875"/>
        </w:trPr>
        <w:tc>
          <w:tcPr>
            <w:tcW w:w="11023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B80277" w:rsidRDefault="00B80277" w:rsidP="00AC158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declare that, to the best of my knowledge, the information provided in this application and supporting this application is true and correct in every particular.</w:t>
            </w:r>
          </w:p>
          <w:p w:rsidR="00B80277" w:rsidRPr="00003DC3" w:rsidRDefault="00B80277" w:rsidP="00AC158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have authority from the registered corporation to complete and submit this application (corporate applicants only). </w:t>
            </w:r>
          </w:p>
        </w:tc>
      </w:tr>
      <w:tr w:rsidR="00AE7FA2" w:rsidRPr="00DD08F7" w:rsidTr="004A0151">
        <w:trPr>
          <w:trHeight w:val="205"/>
        </w:trPr>
        <w:tc>
          <w:tcPr>
            <w:tcW w:w="10348" w:type="dxa"/>
            <w:gridSpan w:val="3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7FA2" w:rsidRPr="004D64C2" w:rsidRDefault="00AE7FA2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located item of plant has been inspected by a competent person and is safe to operate.</w:t>
            </w:r>
          </w:p>
        </w:tc>
        <w:tc>
          <w:tcPr>
            <w:tcW w:w="6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7FA2" w:rsidRPr="004D64C2" w:rsidRDefault="00AE7FA2" w:rsidP="00AE7FA2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A0151" w:rsidRPr="00DD08F7" w:rsidTr="004A0151">
        <w:trPr>
          <w:trHeight w:val="205"/>
        </w:trPr>
        <w:tc>
          <w:tcPr>
            <w:tcW w:w="10348" w:type="dxa"/>
            <w:gridSpan w:val="3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A0151" w:rsidRDefault="004A0151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have submitted this form electronically </w:t>
            </w:r>
            <w:r w:rsidRPr="00CF6DC9">
              <w:rPr>
                <w:rFonts w:cs="Arial"/>
                <w:sz w:val="16"/>
                <w:szCs w:val="16"/>
              </w:rPr>
              <w:t>(signature is not required)</w:t>
            </w:r>
          </w:p>
        </w:tc>
        <w:tc>
          <w:tcPr>
            <w:tcW w:w="6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51" w:rsidRDefault="004A0151" w:rsidP="00AE7FA2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4C73">
              <w:rPr>
                <w:rFonts w:cs="Arial"/>
                <w:sz w:val="20"/>
                <w:szCs w:val="20"/>
              </w:rPr>
            </w:r>
            <w:r w:rsidR="00D64C7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A0151" w:rsidRPr="00DD08F7" w:rsidTr="004A0151">
        <w:trPr>
          <w:trHeight w:val="56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4A0151" w:rsidRPr="00316A3D" w:rsidRDefault="004A0151" w:rsidP="0062790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er signature:</w:t>
            </w:r>
          </w:p>
        </w:tc>
        <w:tc>
          <w:tcPr>
            <w:tcW w:w="6096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4A0151" w:rsidRPr="00316A3D" w:rsidRDefault="004A0151" w:rsidP="0062790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A0151" w:rsidRPr="00316A3D" w:rsidRDefault="004A0151" w:rsidP="004A0151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0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A0151" w:rsidRPr="00316A3D" w:rsidRDefault="004A0151" w:rsidP="006279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80277" w:rsidRPr="00BA0FB4" w:rsidRDefault="00B80277" w:rsidP="00AC1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ivacy statement</w:t>
            </w: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0277" w:rsidRPr="00BA0FB4" w:rsidRDefault="00B80277" w:rsidP="00AC1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The Department of 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B80277" w:rsidRPr="00AC38D4" w:rsidTr="004E0CAE">
        <w:tc>
          <w:tcPr>
            <w:tcW w:w="11023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80277" w:rsidRPr="00BA0FB4" w:rsidRDefault="00B80277" w:rsidP="00AE7FA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BA0FB4">
              <w:rPr>
                <w:rFonts w:cs="Arial"/>
                <w:b/>
                <w:sz w:val="24"/>
                <w:szCs w:val="24"/>
              </w:rPr>
              <w:t>Lodgement</w:t>
            </w:r>
          </w:p>
        </w:tc>
      </w:tr>
      <w:tr w:rsidR="00B80277" w:rsidRPr="00DD08F7" w:rsidTr="00AE7FA2">
        <w:trPr>
          <w:trHeight w:val="266"/>
        </w:trPr>
        <w:tc>
          <w:tcPr>
            <w:tcW w:w="11023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0277" w:rsidRPr="00DD08F7" w:rsidRDefault="00B80277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118BE">
              <w:rPr>
                <w:sz w:val="20"/>
                <w:szCs w:val="20"/>
              </w:rPr>
              <w:t xml:space="preserve">Completed applications can be lodged in person, email or via post at a </w:t>
            </w:r>
            <w:r>
              <w:rPr>
                <w:sz w:val="20"/>
                <w:szCs w:val="20"/>
              </w:rPr>
              <w:t>NT WorkSafe</w:t>
            </w:r>
            <w:r w:rsidRPr="008118BE">
              <w:rPr>
                <w:sz w:val="20"/>
                <w:szCs w:val="20"/>
              </w:rPr>
              <w:t xml:space="preserve"> below:</w:t>
            </w:r>
          </w:p>
        </w:tc>
      </w:tr>
      <w:tr w:rsidR="00AE7FA2" w:rsidRPr="00DD08F7" w:rsidTr="006971F1">
        <w:trPr>
          <w:trHeight w:val="372"/>
        </w:trPr>
        <w:tc>
          <w:tcPr>
            <w:tcW w:w="3403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AE7FA2" w:rsidRPr="00952063" w:rsidRDefault="00AE7FA2" w:rsidP="00AE7FA2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hone:</w:t>
            </w:r>
            <w:r>
              <w:rPr>
                <w:sz w:val="20"/>
              </w:rPr>
              <w:t xml:space="preserve"> 1800 019 115</w:t>
            </w:r>
          </w:p>
        </w:tc>
        <w:tc>
          <w:tcPr>
            <w:tcW w:w="3685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AE7FA2" w:rsidRPr="00952063" w:rsidRDefault="00AE7FA2" w:rsidP="00AE7FA2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Email:</w:t>
            </w:r>
            <w:r>
              <w:rPr>
                <w:sz w:val="20"/>
              </w:rPr>
              <w:t xml:space="preserve"> ntworksafe@nt.gov.au </w:t>
            </w:r>
          </w:p>
        </w:tc>
        <w:tc>
          <w:tcPr>
            <w:tcW w:w="3935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bottom"/>
          </w:tcPr>
          <w:p w:rsidR="00AE7FA2" w:rsidRPr="00952063" w:rsidRDefault="00AE7FA2" w:rsidP="00AE7FA2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ostal:</w:t>
            </w:r>
            <w:r>
              <w:rPr>
                <w:sz w:val="20"/>
              </w:rPr>
              <w:t xml:space="preserve"> GPO Box 1722, Darwin NT 0801</w:t>
            </w:r>
          </w:p>
        </w:tc>
      </w:tr>
      <w:tr w:rsidR="00AE7FA2" w:rsidRPr="00DD08F7" w:rsidTr="00AE7FA2">
        <w:trPr>
          <w:trHeight w:val="158"/>
        </w:trPr>
        <w:tc>
          <w:tcPr>
            <w:tcW w:w="11023" w:type="dxa"/>
            <w:gridSpan w:val="40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FA2" w:rsidRPr="00FB0009" w:rsidRDefault="00AE7FA2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40DB">
              <w:rPr>
                <w:rFonts w:cs="Arial"/>
                <w:b/>
                <w:sz w:val="20"/>
                <w:szCs w:val="20"/>
              </w:rPr>
              <w:t>In pers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140DB">
              <w:rPr>
                <w:sz w:val="20"/>
              </w:rPr>
              <w:t>Darwin Corporate Park, Building 3, 631 Stuart Highway, Berrimah</w:t>
            </w:r>
          </w:p>
        </w:tc>
      </w:tr>
    </w:tbl>
    <w:p w:rsidR="00B80277" w:rsidRPr="00AF1435" w:rsidRDefault="00B80277" w:rsidP="00B80277">
      <w:pPr>
        <w:tabs>
          <w:tab w:val="left" w:pos="2025"/>
        </w:tabs>
        <w:spacing w:before="360" w:after="360"/>
        <w:rPr>
          <w:rFonts w:cs="Arial"/>
          <w:b/>
          <w:color w:val="0000FF"/>
          <w:u w:val="single"/>
        </w:rPr>
      </w:pPr>
      <w:r w:rsidRPr="00E36314">
        <w:rPr>
          <w:rFonts w:cs="Arial"/>
          <w:b/>
        </w:rPr>
        <w:t xml:space="preserve"> </w:t>
      </w:r>
      <w:bookmarkStart w:id="2" w:name="_GoBack"/>
      <w:bookmarkEnd w:id="2"/>
    </w:p>
    <w:sectPr w:rsidR="00B80277" w:rsidRPr="00AF1435" w:rsidSect="0051795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567" w:bottom="90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73" w:rsidRDefault="00D64C73" w:rsidP="00A872D9">
      <w:pPr>
        <w:spacing w:after="0"/>
      </w:pPr>
      <w:r>
        <w:separator/>
      </w:r>
    </w:p>
  </w:endnote>
  <w:endnote w:type="continuationSeparator" w:id="0">
    <w:p w:rsidR="00D64C73" w:rsidRDefault="00D64C73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278C5" w:rsidRPr="007278C5" w:rsidRDefault="002F3E97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022EE30E" wp14:editId="5BC942F6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2790D">
          <w:t xml:space="preserve"> </w:t>
        </w:r>
        <w:r w:rsidR="00B80277">
          <w:t>Notification – Changes to information for an item of plant</w:t>
        </w:r>
        <w:r w:rsidR="00B80277" w:rsidRPr="000E79D7">
          <w:rPr>
            <w:szCs w:val="20"/>
          </w:rPr>
          <w:t xml:space="preserve"> (V</w:t>
        </w:r>
        <w:r w:rsidR="00292F34">
          <w:rPr>
            <w:szCs w:val="20"/>
          </w:rPr>
          <w:t>4</w:t>
        </w:r>
        <w:r w:rsidR="00B80277" w:rsidRPr="000E79D7">
          <w:rPr>
            <w:szCs w:val="20"/>
          </w:rPr>
          <w:t>.</w:t>
        </w:r>
        <w:r w:rsidR="00292F34">
          <w:rPr>
            <w:szCs w:val="20"/>
          </w:rPr>
          <w:t>1</w:t>
        </w:r>
        <w:r w:rsidR="00B80277" w:rsidRPr="000E79D7">
          <w:rPr>
            <w:szCs w:val="20"/>
          </w:rPr>
          <w:t xml:space="preserve"> – </w:t>
        </w:r>
        <w:r w:rsidR="00292F34">
          <w:rPr>
            <w:szCs w:val="20"/>
          </w:rPr>
          <w:t>21</w:t>
        </w:r>
        <w:r w:rsidR="00B80277" w:rsidRPr="000E79D7">
          <w:rPr>
            <w:szCs w:val="20"/>
          </w:rPr>
          <w:t xml:space="preserve"> </w:t>
        </w:r>
        <w:r w:rsidR="00AE7FA2">
          <w:rPr>
            <w:szCs w:val="20"/>
          </w:rPr>
          <w:t>January</w:t>
        </w:r>
        <w:r w:rsidR="00B80277" w:rsidRPr="000E79D7">
          <w:rPr>
            <w:szCs w:val="20"/>
          </w:rPr>
          <w:t xml:space="preserve"> </w:t>
        </w:r>
        <w:r w:rsidR="00B80277">
          <w:rPr>
            <w:szCs w:val="20"/>
          </w:rPr>
          <w:t>20</w:t>
        </w:r>
        <w:r w:rsidR="00AE7FA2">
          <w:rPr>
            <w:szCs w:val="20"/>
          </w:rPr>
          <w:t>20</w:t>
        </w:r>
        <w:r w:rsidR="00B80277" w:rsidRPr="000E79D7">
          <w:rPr>
            <w:szCs w:val="20"/>
          </w:rPr>
          <w:t>)</w:t>
        </w:r>
        <w:r>
          <w:tab/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292F34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p>
    </w:sdtContent>
  </w:sdt>
  <w:p w:rsidR="00A872D9" w:rsidRPr="00622BEC" w:rsidRDefault="00155905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4" w:rsidRPr="00550351" w:rsidRDefault="00155C25" w:rsidP="00155C25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36A40417" wp14:editId="4D3DA8BE">
          <wp:extent cx="7560000" cy="777617"/>
          <wp:effectExtent l="0" t="0" r="317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73" w:rsidRDefault="00D64C73" w:rsidP="00A872D9">
      <w:pPr>
        <w:spacing w:after="0"/>
      </w:pPr>
      <w:r>
        <w:separator/>
      </w:r>
    </w:p>
  </w:footnote>
  <w:footnote w:type="continuationSeparator" w:id="0">
    <w:p w:rsidR="00D64C73" w:rsidRDefault="00D64C73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D9" w:rsidRDefault="002F3E9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627CE4B3" wp14:editId="6C5E8C07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BF" w:rsidRDefault="00517954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31ABE05" wp14:editId="43F8B0D0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351" w:rsidRPr="00B80277" w:rsidRDefault="00B80277" w:rsidP="00B80277">
    <w:pPr>
      <w:pStyle w:val="Header"/>
      <w:rPr>
        <w:sz w:val="34"/>
        <w:szCs w:val="34"/>
      </w:rPr>
    </w:pPr>
    <w:r>
      <w:rPr>
        <w:sz w:val="34"/>
        <w:szCs w:val="34"/>
      </w:rPr>
      <w:t>Notification – Changes to information for an item of pl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691"/>
    <w:multiLevelType w:val="hybridMultilevel"/>
    <w:tmpl w:val="A8203DEC"/>
    <w:lvl w:ilvl="0" w:tplc="0D6C5BBA">
      <w:start w:val="1"/>
      <w:numFmt w:val="decimal"/>
      <w:lvlText w:val="%1."/>
      <w:lvlJc w:val="left"/>
      <w:pPr>
        <w:ind w:left="518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7"/>
    <w:rsid w:val="00011823"/>
    <w:rsid w:val="00014B3F"/>
    <w:rsid w:val="000606D9"/>
    <w:rsid w:val="000B5EA1"/>
    <w:rsid w:val="00155905"/>
    <w:rsid w:val="00155C25"/>
    <w:rsid w:val="001F03BE"/>
    <w:rsid w:val="002408E3"/>
    <w:rsid w:val="00292F34"/>
    <w:rsid w:val="002A41FB"/>
    <w:rsid w:val="002F3E97"/>
    <w:rsid w:val="00304135"/>
    <w:rsid w:val="00307B76"/>
    <w:rsid w:val="00310ADC"/>
    <w:rsid w:val="003165E1"/>
    <w:rsid w:val="003514FA"/>
    <w:rsid w:val="003B02BC"/>
    <w:rsid w:val="003B0F76"/>
    <w:rsid w:val="003D7C13"/>
    <w:rsid w:val="004A0151"/>
    <w:rsid w:val="004C3D0D"/>
    <w:rsid w:val="004E0CAE"/>
    <w:rsid w:val="00507331"/>
    <w:rsid w:val="00517954"/>
    <w:rsid w:val="0053256B"/>
    <w:rsid w:val="00550351"/>
    <w:rsid w:val="00551407"/>
    <w:rsid w:val="005770AC"/>
    <w:rsid w:val="005C5FB5"/>
    <w:rsid w:val="00622BEC"/>
    <w:rsid w:val="0062790D"/>
    <w:rsid w:val="0066252B"/>
    <w:rsid w:val="006971F1"/>
    <w:rsid w:val="0070276A"/>
    <w:rsid w:val="007278C5"/>
    <w:rsid w:val="00733B01"/>
    <w:rsid w:val="007D47E0"/>
    <w:rsid w:val="007F6818"/>
    <w:rsid w:val="00845C4E"/>
    <w:rsid w:val="00852250"/>
    <w:rsid w:val="00856EB0"/>
    <w:rsid w:val="008901BF"/>
    <w:rsid w:val="008A7733"/>
    <w:rsid w:val="008C1BD8"/>
    <w:rsid w:val="009E7D13"/>
    <w:rsid w:val="00A06138"/>
    <w:rsid w:val="00A42D1C"/>
    <w:rsid w:val="00A872D9"/>
    <w:rsid w:val="00AE7FA2"/>
    <w:rsid w:val="00B80277"/>
    <w:rsid w:val="00B80E11"/>
    <w:rsid w:val="00C01F77"/>
    <w:rsid w:val="00CD3184"/>
    <w:rsid w:val="00CD67C4"/>
    <w:rsid w:val="00CF7CD9"/>
    <w:rsid w:val="00D35662"/>
    <w:rsid w:val="00D64C73"/>
    <w:rsid w:val="00D7227D"/>
    <w:rsid w:val="00DC31A8"/>
    <w:rsid w:val="00E317B6"/>
    <w:rsid w:val="00E95DC3"/>
    <w:rsid w:val="00EA1072"/>
    <w:rsid w:val="00F3404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3762D"/>
  <w15:docId w15:val="{7A2460C0-03D7-434B-BC59-742BF3AF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B8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80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esktop\for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_x0020_type xmlns="43ea3cf6-6d42-4354-b8c5-1e7482c2e626">Website publishing</Activity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ADF8F7CF70A48ACC6E911B71F6680" ma:contentTypeVersion="1" ma:contentTypeDescription="Create a new document." ma:contentTypeScope="" ma:versionID="45325c2e59c45db4179bfeb46e2a6b79">
  <xsd:schema xmlns:xsd="http://www.w3.org/2001/XMLSchema" xmlns:xs="http://www.w3.org/2001/XMLSchema" xmlns:p="http://schemas.microsoft.com/office/2006/metadata/properties" xmlns:ns2="43ea3cf6-6d42-4354-b8c5-1e7482c2e626" targetNamespace="http://schemas.microsoft.com/office/2006/metadata/properties" ma:root="true" ma:fieldsID="174f791dc65044779a5b51def15712b2" ns2:_="">
    <xsd:import namespace="43ea3cf6-6d42-4354-b8c5-1e7482c2e626"/>
    <xsd:element name="properties">
      <xsd:complexType>
        <xsd:sequence>
          <xsd:element name="documentManagement">
            <xsd:complexType>
              <xsd:all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3cf6-6d42-4354-b8c5-1e7482c2e626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8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43ea3cf6-6d42-4354-b8c5-1e7482c2e626"/>
  </ds:schemaRefs>
</ds:datastoreItem>
</file>

<file path=customXml/itemProps3.xml><?xml version="1.0" encoding="utf-8"?>
<ds:datastoreItem xmlns:ds="http://schemas.openxmlformats.org/officeDocument/2006/customXml" ds:itemID="{B54754E1-3FEA-4032-96C0-7A3E6DEE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3cf6-6d42-4354-b8c5-1e7482c2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2150D-4293-47B5-8F57-A69C559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1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– Changes to information for an item of plant</vt:lpstr>
    </vt:vector>
  </TitlesOfParts>
  <Company>NTG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– Changes to information for an item of plant</dc:title>
  <dc:creator>Amandab</dc:creator>
  <cp:lastModifiedBy>Amanda Baker</cp:lastModifiedBy>
  <cp:revision>9</cp:revision>
  <cp:lastPrinted>2016-10-24T07:04:00Z</cp:lastPrinted>
  <dcterms:created xsi:type="dcterms:W3CDTF">2017-11-06T04:40:00Z</dcterms:created>
  <dcterms:modified xsi:type="dcterms:W3CDTF">2020-01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DF8F7CF70A48ACC6E911B71F6680</vt:lpwstr>
  </property>
</Properties>
</file>